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专号  3  堪与篇  6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专号  3  堪与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09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专号  3  堪与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